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5C" w:rsidRDefault="008D5BC8" w:rsidP="002C795C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A423C9" w:rsidRPr="007F10A0" w:rsidRDefault="00A423C9" w:rsidP="002C795C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940BF" w:rsidRPr="007F10A0" w:rsidRDefault="00931771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10A0">
        <w:rPr>
          <w:rFonts w:ascii="Times New Roman" w:hAnsi="Times New Roman"/>
          <w:sz w:val="24"/>
          <w:szCs w:val="24"/>
        </w:rPr>
        <w:t>Н</w:t>
      </w:r>
      <w:r w:rsidR="00E940BF" w:rsidRPr="007F10A0">
        <w:rPr>
          <w:rFonts w:ascii="Times New Roman" w:hAnsi="Times New Roman"/>
          <w:sz w:val="24"/>
          <w:szCs w:val="24"/>
        </w:rPr>
        <w:t>а основу чл</w:t>
      </w:r>
      <w:r w:rsidRPr="007F10A0">
        <w:rPr>
          <w:rFonts w:ascii="Times New Roman" w:hAnsi="Times New Roman"/>
          <w:sz w:val="24"/>
          <w:szCs w:val="24"/>
        </w:rPr>
        <w:t>ана</w:t>
      </w:r>
      <w:r w:rsidR="00E940BF" w:rsidRPr="007F10A0">
        <w:rPr>
          <w:rFonts w:ascii="Times New Roman" w:hAnsi="Times New Roman"/>
          <w:sz w:val="24"/>
          <w:szCs w:val="24"/>
        </w:rPr>
        <w:t xml:space="preserve"> 35. </w:t>
      </w:r>
      <w:r w:rsidR="004F447E" w:rsidRPr="007F10A0">
        <w:rPr>
          <w:rFonts w:ascii="Times New Roman" w:hAnsi="Times New Roman"/>
          <w:sz w:val="24"/>
          <w:szCs w:val="24"/>
        </w:rPr>
        <w:t>с</w:t>
      </w:r>
      <w:r w:rsidR="00E940BF" w:rsidRPr="007F10A0">
        <w:rPr>
          <w:rFonts w:ascii="Times New Roman" w:hAnsi="Times New Roman"/>
          <w:sz w:val="24"/>
          <w:szCs w:val="24"/>
        </w:rPr>
        <w:t>т</w:t>
      </w:r>
      <w:r w:rsidR="004F447E" w:rsidRPr="007F10A0">
        <w:rPr>
          <w:rFonts w:ascii="Times New Roman" w:hAnsi="Times New Roman"/>
          <w:sz w:val="24"/>
          <w:szCs w:val="24"/>
        </w:rPr>
        <w:t>.</w:t>
      </w:r>
      <w:r w:rsidR="004F0297" w:rsidRPr="007F10A0">
        <w:rPr>
          <w:rFonts w:ascii="Times New Roman" w:hAnsi="Times New Roman"/>
          <w:sz w:val="24"/>
          <w:szCs w:val="24"/>
        </w:rPr>
        <w:t xml:space="preserve"> 6</w:t>
      </w:r>
      <w:r w:rsidR="00E940BF" w:rsidRPr="007F10A0">
        <w:rPr>
          <w:rFonts w:ascii="Times New Roman" w:hAnsi="Times New Roman"/>
          <w:sz w:val="24"/>
          <w:szCs w:val="24"/>
        </w:rPr>
        <w:t xml:space="preserve">. Закона о планирању и изградњи </w:t>
      </w:r>
      <w:r w:rsidR="00AE0ED9" w:rsidRPr="007F10A0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("Сл. гласник РС", бр. 72/2009, 81/2009 - испр., 64/2010 - одлука УС, 24/2011, 121/2012, 42/2013 - одлука УС, 50/2013 - одлука УС, 98/2013 - одлука УС, 132/2014, 145/2014, 83/2018, 31/2019, 37/2019 - др. </w:t>
      </w:r>
      <w:r w:rsidR="007464A2" w:rsidRPr="007F10A0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З</w:t>
      </w:r>
      <w:r w:rsidR="00AE0ED9" w:rsidRPr="007F10A0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акон</w:t>
      </w:r>
      <w:r w:rsidR="007464A2" w:rsidRPr="007F10A0">
        <w:rPr>
          <w:rFonts w:ascii="Times New Roman" w:eastAsia="Times New Roman" w:hAnsi="Times New Roman"/>
          <w:iCs/>
          <w:sz w:val="24"/>
          <w:szCs w:val="24"/>
          <w:lang w:eastAsia="sr-Latn-CS"/>
        </w:rPr>
        <w:t>,</w:t>
      </w:r>
      <w:r w:rsidR="00AE0ED9" w:rsidRPr="007F10A0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 9/2020)</w:t>
      </w:r>
      <w:r w:rsidR="007464A2" w:rsidRPr="007F10A0">
        <w:rPr>
          <w:rFonts w:ascii="Times New Roman" w:eastAsia="Times New Roman" w:hAnsi="Times New Roman"/>
          <w:iCs/>
          <w:sz w:val="24"/>
          <w:szCs w:val="24"/>
          <w:lang w:eastAsia="sr-Latn-CS"/>
        </w:rPr>
        <w:t xml:space="preserve"> и 52/2021</w:t>
      </w:r>
      <w:r w:rsidR="00AE0ED9" w:rsidRPr="007F10A0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)</w:t>
      </w:r>
      <w:r w:rsidR="007F10A0" w:rsidRPr="007F10A0">
        <w:rPr>
          <w:rFonts w:ascii="Times New Roman" w:hAnsi="Times New Roman"/>
          <w:sz w:val="24"/>
          <w:szCs w:val="24"/>
        </w:rPr>
        <w:t>,</w:t>
      </w:r>
      <w:r w:rsidR="007F10A0">
        <w:rPr>
          <w:rFonts w:ascii="Times New Roman" w:hAnsi="Times New Roman"/>
          <w:sz w:val="24"/>
          <w:szCs w:val="24"/>
        </w:rPr>
        <w:t xml:space="preserve"> члана 32. став 1. тачка 5. </w:t>
      </w:r>
      <w:r w:rsidR="007F10A0" w:rsidRPr="007F10A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кона о локалној самоуправи </w:t>
      </w:r>
      <w:r w:rsidR="007F10A0" w:rsidRPr="007F10A0">
        <w:rPr>
          <w:rFonts w:ascii="Times New Roman" w:hAnsi="Times New Roman"/>
          <w:sz w:val="24"/>
          <w:szCs w:val="24"/>
          <w:lang w:val="sr-Cyrl-CS"/>
        </w:rPr>
        <w:t>(„Службени гласник Републике Србије“ број 129/07,</w:t>
      </w:r>
      <w:r w:rsidR="007F10A0" w:rsidRPr="007F10A0">
        <w:rPr>
          <w:rFonts w:ascii="Times New Roman" w:hAnsi="Times New Roman"/>
          <w:sz w:val="24"/>
          <w:szCs w:val="24"/>
        </w:rPr>
        <w:t xml:space="preserve"> </w:t>
      </w:r>
      <w:r w:rsidR="007F10A0" w:rsidRPr="007F10A0">
        <w:rPr>
          <w:rFonts w:ascii="Times New Roman" w:hAnsi="Times New Roman"/>
          <w:sz w:val="24"/>
          <w:szCs w:val="24"/>
          <w:lang w:val="sr-Cyrl-CS"/>
        </w:rPr>
        <w:t>83/14-др. закон, 101/16 – др.закон и 47/18)</w:t>
      </w:r>
      <w:r w:rsidR="007F10A0">
        <w:rPr>
          <w:rFonts w:ascii="Times New Roman" w:hAnsi="Times New Roman"/>
          <w:sz w:val="24"/>
          <w:szCs w:val="24"/>
        </w:rPr>
        <w:t>,</w:t>
      </w:r>
      <w:r w:rsidR="00E940BF" w:rsidRPr="007F10A0">
        <w:rPr>
          <w:rFonts w:ascii="Times New Roman" w:hAnsi="Times New Roman"/>
          <w:sz w:val="24"/>
          <w:szCs w:val="24"/>
        </w:rPr>
        <w:t xml:space="preserve"> </w:t>
      </w:r>
      <w:r w:rsidRPr="007F10A0">
        <w:rPr>
          <w:rFonts w:ascii="Times New Roman" w:hAnsi="Times New Roman"/>
          <w:sz w:val="24"/>
          <w:szCs w:val="24"/>
        </w:rPr>
        <w:t>члана</w:t>
      </w:r>
      <w:r w:rsidR="008E0452" w:rsidRPr="007F10A0">
        <w:rPr>
          <w:rFonts w:ascii="Times New Roman" w:hAnsi="Times New Roman"/>
          <w:sz w:val="24"/>
          <w:szCs w:val="24"/>
        </w:rPr>
        <w:t xml:space="preserve"> 40. став 1. тачка 5</w:t>
      </w:r>
      <w:r w:rsidR="00461B78" w:rsidRPr="007F10A0">
        <w:rPr>
          <w:rFonts w:ascii="Times New Roman" w:hAnsi="Times New Roman"/>
          <w:sz w:val="24"/>
          <w:szCs w:val="24"/>
        </w:rPr>
        <w:t>.</w:t>
      </w:r>
      <w:r w:rsidR="004F447E" w:rsidRPr="007F10A0">
        <w:rPr>
          <w:rFonts w:ascii="Times New Roman" w:hAnsi="Times New Roman"/>
          <w:sz w:val="24"/>
          <w:szCs w:val="24"/>
        </w:rPr>
        <w:t xml:space="preserve"> Статута </w:t>
      </w:r>
      <w:r w:rsidR="00BB03F7" w:rsidRPr="007F10A0">
        <w:rPr>
          <w:rFonts w:ascii="Times New Roman" w:hAnsi="Times New Roman"/>
          <w:sz w:val="24"/>
          <w:szCs w:val="24"/>
        </w:rPr>
        <w:t>општине Владичин Хан</w:t>
      </w:r>
      <w:r w:rsidR="004F447E" w:rsidRPr="007F10A0">
        <w:rPr>
          <w:rFonts w:ascii="Times New Roman" w:hAnsi="Times New Roman"/>
          <w:sz w:val="24"/>
          <w:szCs w:val="24"/>
        </w:rPr>
        <w:t xml:space="preserve"> („Службени гласник Града Врања“, број </w:t>
      </w:r>
      <w:r w:rsidR="00461B78" w:rsidRPr="007F10A0">
        <w:rPr>
          <w:rFonts w:ascii="Times New Roman" w:hAnsi="Times New Roman"/>
          <w:sz w:val="24"/>
          <w:szCs w:val="24"/>
        </w:rPr>
        <w:t>4/2019</w:t>
      </w:r>
      <w:r w:rsidR="0056107C" w:rsidRPr="007F10A0">
        <w:rPr>
          <w:rFonts w:ascii="Times New Roman" w:hAnsi="Times New Roman"/>
          <w:sz w:val="24"/>
          <w:szCs w:val="24"/>
        </w:rPr>
        <w:t>)</w:t>
      </w:r>
      <w:r w:rsidR="004F447E" w:rsidRPr="007F10A0">
        <w:rPr>
          <w:rFonts w:ascii="Times New Roman" w:hAnsi="Times New Roman"/>
          <w:sz w:val="24"/>
          <w:szCs w:val="24"/>
        </w:rPr>
        <w:t>,</w:t>
      </w:r>
      <w:r w:rsidR="00E940BF" w:rsidRPr="007F10A0">
        <w:rPr>
          <w:rFonts w:ascii="Times New Roman" w:hAnsi="Times New Roman"/>
          <w:sz w:val="24"/>
          <w:szCs w:val="24"/>
        </w:rPr>
        <w:t xml:space="preserve"> и члана </w:t>
      </w:r>
      <w:r w:rsidR="008E0452" w:rsidRPr="007F10A0">
        <w:rPr>
          <w:rFonts w:ascii="Times New Roman" w:hAnsi="Times New Roman"/>
          <w:sz w:val="24"/>
          <w:szCs w:val="24"/>
        </w:rPr>
        <w:t>179</w:t>
      </w:r>
      <w:r w:rsidR="00461B78" w:rsidRPr="007F10A0">
        <w:rPr>
          <w:rFonts w:ascii="Times New Roman" w:hAnsi="Times New Roman"/>
          <w:sz w:val="24"/>
          <w:szCs w:val="24"/>
        </w:rPr>
        <w:t>.</w:t>
      </w:r>
      <w:r w:rsidR="00BE6317" w:rsidRPr="007F10A0">
        <w:rPr>
          <w:rFonts w:ascii="Times New Roman" w:hAnsi="Times New Roman"/>
          <w:sz w:val="24"/>
          <w:szCs w:val="24"/>
        </w:rPr>
        <w:t xml:space="preserve"> став 2.</w:t>
      </w:r>
      <w:r w:rsidR="00461B78" w:rsidRPr="007F10A0">
        <w:rPr>
          <w:rFonts w:ascii="Times New Roman" w:hAnsi="Times New Roman"/>
          <w:sz w:val="24"/>
          <w:szCs w:val="24"/>
        </w:rPr>
        <w:t xml:space="preserve"> </w:t>
      </w:r>
      <w:r w:rsidR="008E0452" w:rsidRPr="007F10A0">
        <w:rPr>
          <w:rFonts w:ascii="Times New Roman" w:hAnsi="Times New Roman"/>
          <w:sz w:val="24"/>
          <w:szCs w:val="24"/>
        </w:rPr>
        <w:t xml:space="preserve"> и 180.</w:t>
      </w:r>
      <w:r w:rsidR="00461B78" w:rsidRPr="007F10A0">
        <w:rPr>
          <w:rFonts w:ascii="Times New Roman" w:hAnsi="Times New Roman"/>
          <w:sz w:val="24"/>
          <w:szCs w:val="24"/>
        </w:rPr>
        <w:t xml:space="preserve"> </w:t>
      </w:r>
      <w:r w:rsidR="008E0452" w:rsidRPr="007F10A0">
        <w:rPr>
          <w:rFonts w:ascii="Times New Roman" w:hAnsi="Times New Roman"/>
          <w:sz w:val="24"/>
          <w:szCs w:val="24"/>
        </w:rPr>
        <w:t>став 1.</w:t>
      </w:r>
      <w:r w:rsidR="00461B78" w:rsidRPr="007F10A0">
        <w:rPr>
          <w:rFonts w:ascii="Times New Roman" w:hAnsi="Times New Roman"/>
          <w:sz w:val="24"/>
          <w:szCs w:val="24"/>
        </w:rPr>
        <w:t xml:space="preserve"> </w:t>
      </w:r>
      <w:r w:rsidR="00E940BF" w:rsidRPr="007F10A0">
        <w:rPr>
          <w:rFonts w:ascii="Times New Roman" w:hAnsi="Times New Roman"/>
          <w:sz w:val="24"/>
          <w:szCs w:val="24"/>
        </w:rPr>
        <w:t xml:space="preserve">Пословника Скупштине </w:t>
      </w:r>
      <w:r w:rsidR="00BB03F7" w:rsidRPr="007F10A0">
        <w:rPr>
          <w:rFonts w:ascii="Times New Roman" w:hAnsi="Times New Roman"/>
          <w:sz w:val="24"/>
          <w:szCs w:val="24"/>
        </w:rPr>
        <w:t>општине Владичин Хан</w:t>
      </w:r>
      <w:r w:rsidR="001802F0" w:rsidRPr="007F10A0">
        <w:rPr>
          <w:rFonts w:ascii="Times New Roman" w:hAnsi="Times New Roman"/>
          <w:sz w:val="24"/>
          <w:szCs w:val="24"/>
        </w:rPr>
        <w:t>“</w:t>
      </w:r>
      <w:r w:rsidR="0056107C" w:rsidRPr="007F10A0">
        <w:rPr>
          <w:rFonts w:ascii="Times New Roman" w:hAnsi="Times New Roman"/>
          <w:sz w:val="24"/>
          <w:szCs w:val="24"/>
        </w:rPr>
        <w:t xml:space="preserve"> (''Службени гласник Г</w:t>
      </w:r>
      <w:r w:rsidR="00E940BF" w:rsidRPr="007F10A0">
        <w:rPr>
          <w:rFonts w:ascii="Times New Roman" w:hAnsi="Times New Roman"/>
          <w:sz w:val="24"/>
          <w:szCs w:val="24"/>
        </w:rPr>
        <w:t xml:space="preserve">рада Врања'' број </w:t>
      </w:r>
      <w:r w:rsidR="00461B78" w:rsidRPr="007F10A0">
        <w:rPr>
          <w:rFonts w:ascii="Times New Roman" w:hAnsi="Times New Roman"/>
          <w:sz w:val="24"/>
          <w:szCs w:val="24"/>
        </w:rPr>
        <w:t>9/2019</w:t>
      </w:r>
      <w:r w:rsidR="00BB03F7" w:rsidRPr="007F10A0">
        <w:rPr>
          <w:rFonts w:ascii="Times New Roman" w:hAnsi="Times New Roman"/>
          <w:sz w:val="24"/>
          <w:szCs w:val="24"/>
        </w:rPr>
        <w:t>)</w:t>
      </w:r>
      <w:r w:rsidR="00E940BF" w:rsidRPr="007F10A0">
        <w:rPr>
          <w:rFonts w:ascii="Times New Roman" w:hAnsi="Times New Roman"/>
          <w:sz w:val="24"/>
          <w:szCs w:val="24"/>
        </w:rPr>
        <w:t>,</w:t>
      </w:r>
      <w:r w:rsidRPr="007F10A0">
        <w:rPr>
          <w:rFonts w:ascii="Times New Roman" w:hAnsi="Times New Roman"/>
          <w:sz w:val="24"/>
          <w:szCs w:val="24"/>
        </w:rPr>
        <w:t xml:space="preserve"> Скупштина општине Владичин Хан</w:t>
      </w:r>
      <w:r w:rsidR="001802F0" w:rsidRPr="007F10A0">
        <w:rPr>
          <w:rFonts w:ascii="Times New Roman" w:hAnsi="Times New Roman"/>
          <w:sz w:val="24"/>
          <w:szCs w:val="24"/>
        </w:rPr>
        <w:t>,</w:t>
      </w:r>
      <w:r w:rsidRPr="007F10A0">
        <w:rPr>
          <w:rFonts w:ascii="Times New Roman" w:hAnsi="Times New Roman"/>
          <w:sz w:val="24"/>
          <w:szCs w:val="24"/>
        </w:rPr>
        <w:t xml:space="preserve"> на седници одржаној </w:t>
      </w:r>
      <w:r w:rsidR="00617CAD" w:rsidRPr="007F10A0">
        <w:rPr>
          <w:rFonts w:ascii="Times New Roman" w:hAnsi="Times New Roman"/>
          <w:sz w:val="24"/>
          <w:szCs w:val="24"/>
        </w:rPr>
        <w:t>03.10.</w:t>
      </w:r>
      <w:r w:rsidRPr="007F10A0">
        <w:rPr>
          <w:rFonts w:ascii="Times New Roman" w:hAnsi="Times New Roman"/>
          <w:sz w:val="24"/>
          <w:szCs w:val="24"/>
        </w:rPr>
        <w:t xml:space="preserve">2021.године, </w:t>
      </w:r>
      <w:r w:rsidR="00E940BF" w:rsidRPr="007F10A0">
        <w:rPr>
          <w:rFonts w:ascii="Times New Roman" w:hAnsi="Times New Roman"/>
          <w:sz w:val="24"/>
          <w:szCs w:val="24"/>
        </w:rPr>
        <w:t xml:space="preserve"> донела је</w:t>
      </w:r>
    </w:p>
    <w:p w:rsidR="00494994" w:rsidRPr="007F10A0" w:rsidRDefault="00494994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40BF" w:rsidRPr="00DB14ED" w:rsidRDefault="00E940BF" w:rsidP="00DB14ED">
      <w:pPr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2667CA" w:rsidRPr="00FB7E36" w:rsidRDefault="002667CA" w:rsidP="00A25636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940BF" w:rsidRPr="00BB03F7" w:rsidRDefault="00E940BF" w:rsidP="00BB03F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E940BF" w:rsidRDefault="00E940BF" w:rsidP="002C795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 w:rsidR="002C795C">
        <w:rPr>
          <w:rFonts w:ascii="Times New Roman" w:hAnsi="Times New Roman"/>
          <w:b/>
          <w:sz w:val="24"/>
          <w:szCs w:val="24"/>
          <w:lang w:val="sr-Cyrl-CS"/>
        </w:rPr>
        <w:t>ПРОСТОРНОГ ПЛАНА ОПШТИНЕ ВЛАДИЧИН ХАН</w:t>
      </w:r>
    </w:p>
    <w:p w:rsidR="00BB03F7" w:rsidRDefault="00BB03F7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B03F7" w:rsidRDefault="00BB03F7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94994" w:rsidRDefault="00494994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94994" w:rsidRPr="00494994" w:rsidRDefault="00494994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1.</w:t>
      </w:r>
    </w:p>
    <w:p w:rsidR="00E940BF" w:rsidRPr="00FB7E36" w:rsidRDefault="00E940BF" w:rsidP="008A386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B9B" w:rsidRPr="00BB03F7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сваја</w:t>
      </w:r>
      <w:r w:rsidR="007C5B9B" w:rsidRPr="007C5B9B">
        <w:rPr>
          <w:rFonts w:ascii="Times New Roman" w:hAnsi="Times New Roman"/>
          <w:sz w:val="24"/>
          <w:szCs w:val="24"/>
        </w:rPr>
        <w:t xml:space="preserve"> се </w:t>
      </w:r>
      <w:r w:rsidR="002C795C">
        <w:rPr>
          <w:rFonts w:ascii="Times New Roman" w:eastAsia="Times New Roman" w:hAnsi="Times New Roman"/>
          <w:noProof/>
          <w:sz w:val="24"/>
          <w:szCs w:val="24"/>
          <w:lang w:val="sr-Cyrl-CS"/>
        </w:rPr>
        <w:t>Просторни план општине</w:t>
      </w:r>
      <w:r w:rsidR="00AE0ED9">
        <w:rPr>
          <w:rFonts w:ascii="Times New Roman" w:eastAsia="Times New Roman" w:hAnsi="Times New Roman"/>
          <w:noProof/>
          <w:sz w:val="24"/>
          <w:szCs w:val="24"/>
        </w:rPr>
        <w:t xml:space="preserve"> Владичин Хан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(у даљем тексту: </w:t>
      </w:r>
      <w:r w:rsidR="002C795C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Просторни план</w:t>
      </w:r>
      <w:r w:rsid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="007C5B9B" w:rsidRPr="007C5B9B">
        <w:rPr>
          <w:rFonts w:ascii="Times New Roman" w:hAnsi="Times New Roman"/>
          <w:sz w:val="24"/>
          <w:szCs w:val="24"/>
        </w:rPr>
        <w:t>, кој</w:t>
      </w:r>
      <w:r w:rsidR="00BB03F7">
        <w:rPr>
          <w:rFonts w:ascii="Times New Roman" w:hAnsi="Times New Roman"/>
          <w:sz w:val="24"/>
          <w:szCs w:val="24"/>
        </w:rPr>
        <w:t>и</w:t>
      </w:r>
      <w:r w:rsidR="007C5B9B" w:rsidRPr="007C5B9B">
        <w:rPr>
          <w:rFonts w:ascii="Times New Roman" w:hAnsi="Times New Roman"/>
          <w:sz w:val="24"/>
          <w:szCs w:val="24"/>
        </w:rPr>
        <w:t xml:space="preserve"> чин</w:t>
      </w:r>
      <w:r w:rsidR="00BB03F7">
        <w:rPr>
          <w:rFonts w:ascii="Times New Roman" w:hAnsi="Times New Roman"/>
          <w:sz w:val="24"/>
          <w:szCs w:val="24"/>
        </w:rPr>
        <w:t>и</w:t>
      </w:r>
      <w:r w:rsidR="007C5B9B" w:rsidRPr="007C5B9B">
        <w:rPr>
          <w:rFonts w:ascii="Times New Roman" w:hAnsi="Times New Roman"/>
          <w:sz w:val="24"/>
          <w:szCs w:val="24"/>
        </w:rPr>
        <w:t xml:space="preserve"> саставни </w:t>
      </w:r>
      <w:r w:rsidR="00BB03F7">
        <w:rPr>
          <w:rFonts w:ascii="Times New Roman" w:hAnsi="Times New Roman"/>
          <w:sz w:val="24"/>
          <w:szCs w:val="24"/>
        </w:rPr>
        <w:t xml:space="preserve">део </w:t>
      </w:r>
      <w:r w:rsidR="007C5B9B" w:rsidRPr="007C5B9B">
        <w:rPr>
          <w:rFonts w:ascii="Times New Roman" w:hAnsi="Times New Roman"/>
          <w:sz w:val="24"/>
          <w:szCs w:val="24"/>
        </w:rPr>
        <w:t>одлуке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0BF" w:rsidRPr="00FB7E36" w:rsidRDefault="00E940BF" w:rsidP="0016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2.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r w:rsidR="002C795C">
        <w:rPr>
          <w:rFonts w:ascii="Times New Roman" w:hAnsi="Times New Roman"/>
          <w:sz w:val="24"/>
          <w:szCs w:val="24"/>
        </w:rPr>
        <w:t>Просторним планом</w:t>
      </w:r>
      <w:r w:rsidRPr="00FB7E36">
        <w:rPr>
          <w:rFonts w:ascii="Times New Roman" w:hAnsi="Times New Roman"/>
          <w:sz w:val="24"/>
          <w:szCs w:val="24"/>
        </w:rPr>
        <w:t xml:space="preserve"> одређује се дугорочна пројекција развоја и просторног решења подручја </w:t>
      </w:r>
      <w:r w:rsidR="002C795C">
        <w:rPr>
          <w:rFonts w:ascii="Times New Roman" w:hAnsi="Times New Roman"/>
          <w:sz w:val="24"/>
          <w:szCs w:val="24"/>
        </w:rPr>
        <w:t>на територији општине Владичин Хан</w:t>
      </w:r>
      <w:r w:rsidRPr="00FB7E36">
        <w:rPr>
          <w:rFonts w:ascii="Times New Roman" w:hAnsi="Times New Roman"/>
          <w:sz w:val="24"/>
          <w:szCs w:val="24"/>
        </w:rPr>
        <w:t>, као и правила регулације, уређења и грађења.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Default="00E940BF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>Члан 3.</w:t>
      </w:r>
    </w:p>
    <w:p w:rsidR="00D85EC0" w:rsidRPr="00D85EC0" w:rsidRDefault="00D85EC0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389" w:rsidRDefault="00F5383E" w:rsidP="00F53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рни план</w:t>
      </w:r>
      <w:r w:rsidR="00AD5389" w:rsidRPr="00FB7E36">
        <w:rPr>
          <w:rFonts w:ascii="Times New Roman" w:hAnsi="Times New Roman"/>
          <w:sz w:val="24"/>
          <w:szCs w:val="24"/>
        </w:rPr>
        <w:t xml:space="preserve"> се састоји из </w:t>
      </w:r>
      <w:r w:rsidR="0045596B">
        <w:rPr>
          <w:rFonts w:ascii="Times New Roman" w:hAnsi="Times New Roman"/>
          <w:sz w:val="24"/>
          <w:szCs w:val="24"/>
        </w:rPr>
        <w:t>делова који чине</w:t>
      </w:r>
      <w:r>
        <w:rPr>
          <w:rFonts w:ascii="Times New Roman" w:hAnsi="Times New Roman"/>
          <w:sz w:val="24"/>
          <w:szCs w:val="24"/>
        </w:rPr>
        <w:t xml:space="preserve"> текстуални део и графички део плана. </w:t>
      </w:r>
    </w:p>
    <w:p w:rsidR="0033400A" w:rsidRPr="00FB7E36" w:rsidRDefault="0033400A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33400A" w:rsidRPr="00ED0426" w:rsidRDefault="00AD5389" w:rsidP="00ED042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  <w:t xml:space="preserve">Графички део плана садржи </w:t>
      </w:r>
      <w:r w:rsidR="00F5383E">
        <w:rPr>
          <w:rFonts w:ascii="Times New Roman" w:hAnsi="Times New Roman"/>
          <w:sz w:val="24"/>
          <w:szCs w:val="24"/>
        </w:rPr>
        <w:t>рефералне карте у размери 1:50000</w:t>
      </w:r>
      <w:r w:rsidRPr="00FB7E36">
        <w:rPr>
          <w:rFonts w:ascii="Times New Roman" w:hAnsi="Times New Roman"/>
          <w:sz w:val="24"/>
          <w:szCs w:val="24"/>
        </w:rPr>
        <w:t>:</w:t>
      </w:r>
    </w:p>
    <w:p w:rsidR="0033400A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1" w:type="dxa"/>
        <w:tblInd w:w="8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8135"/>
        <w:gridCol w:w="1766"/>
      </w:tblGrid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F5383E" w:rsidP="00ED042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Реферална карта број 1 „НАМЕНА ПРОСТОРА“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F5383E" w:rsidP="004F047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Реферална карта број </w:t>
            </w:r>
            <w:r w:rsidR="006C3DE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2А</w:t>
            </w:r>
            <w:r w:rsidR="004F047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МРЕЖА НАСЕЉА, ФУНКЦИЈА, ЈАВНИ СЛУЖБИ И САОБРАЋАЈА ИНФРАСТРУКТУ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ED0426" w:rsidRDefault="00F5383E" w:rsidP="004F047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Реферална карта бр</w:t>
            </w:r>
            <w:r w:rsidR="004F047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.2Б ЕНЕРГЕТСКА И ЕЛЕКТРОНСКА КОМУНИКАЦИОНА ИНФРАСТРУКТУ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45596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4F047B" w:rsidRDefault="006C3DE1" w:rsidP="004F047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480" w:lineRule="auto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Реферална карта бр</w:t>
            </w:r>
            <w:r w:rsidR="004F047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.3“ТУРИЗАМ И ЗАШТИТА ПРОСТОРА“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ED0426" w:rsidRPr="004F047B" w:rsidRDefault="006C3DE1" w:rsidP="004F047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>Реферална карта бр</w:t>
            </w:r>
            <w:r w:rsidR="004F047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.4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 xml:space="preserve"> „</w:t>
            </w:r>
            <w:r w:rsidR="004F047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СПРОВОЂЕЊЕ ПЛАНА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“</w:t>
            </w:r>
          </w:p>
          <w:p w:rsidR="004F047B" w:rsidRDefault="004F047B" w:rsidP="004F047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Графички прикази уређајних основа за села у размери 1:2500: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Прекодолце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Житорађе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Стубал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Сува Морава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Лепеница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Полом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Декутинце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Грамађе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Прибој,</w:t>
            </w:r>
          </w:p>
          <w:p w:rsidR="004F047B" w:rsidRPr="004F047B" w:rsidRDefault="004F047B" w:rsidP="004F047B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Уређајна основа за село Кржинце.</w:t>
            </w:r>
          </w:p>
          <w:p w:rsidR="004F047B" w:rsidRDefault="004F047B" w:rsidP="004F047B">
            <w:pPr>
              <w:pStyle w:val="ListParagraph"/>
              <w:widowControl w:val="0"/>
              <w:suppressAutoHyphens/>
              <w:spacing w:after="0" w:line="0" w:lineRule="atLeast"/>
              <w:ind w:left="1080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  <w:p w:rsidR="00494994" w:rsidRPr="00494994" w:rsidRDefault="00494994" w:rsidP="004F047B">
            <w:pPr>
              <w:pStyle w:val="ListParagraph"/>
              <w:widowControl w:val="0"/>
              <w:suppressAutoHyphens/>
              <w:spacing w:after="0" w:line="0" w:lineRule="atLeast"/>
              <w:ind w:left="1080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494994" w:rsidRPr="00FB7E36" w:rsidRDefault="00494994" w:rsidP="00494994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 4.</w:t>
            </w:r>
          </w:p>
          <w:p w:rsidR="00494994" w:rsidRPr="00FB7E36" w:rsidRDefault="00494994" w:rsidP="00494994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tabs>
                <w:tab w:val="left" w:pos="720"/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росторни план као плански документ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остварује се </w:t>
            </w:r>
            <w:r>
              <w:rPr>
                <w:rFonts w:ascii="Times New Roman" w:hAnsi="Times New Roman"/>
                <w:sz w:val="24"/>
                <w:szCs w:val="24"/>
              </w:rPr>
              <w:t>директном применом, урбанистичко техничким документима и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другим општим и посебним актима у складу са Законом.</w:t>
            </w:r>
          </w:p>
          <w:p w:rsidR="00ED0426" w:rsidRDefault="00ED0426" w:rsidP="004F047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  <w:p w:rsidR="00494994" w:rsidRPr="00494994" w:rsidRDefault="00494994" w:rsidP="004F047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rPr>
          <w:trHeight w:val="276"/>
        </w:trPr>
        <w:tc>
          <w:tcPr>
            <w:tcW w:w="7465" w:type="dxa"/>
            <w:shd w:val="clear" w:color="auto" w:fill="auto"/>
          </w:tcPr>
          <w:p w:rsidR="00494994" w:rsidRPr="00FB7E36" w:rsidRDefault="00494994" w:rsidP="00494994">
            <w:pPr>
              <w:tabs>
                <w:tab w:val="left" w:pos="1440"/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 5.</w:t>
            </w:r>
          </w:p>
          <w:p w:rsidR="00494994" w:rsidRPr="00FB7E36" w:rsidRDefault="00494994" w:rsidP="00494994">
            <w:pPr>
              <w:tabs>
                <w:tab w:val="left" w:pos="1440"/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росторни план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са аналитичко-документационом основом чува се трајно у </w:t>
            </w:r>
            <w:r>
              <w:rPr>
                <w:rFonts w:ascii="Times New Roman" w:hAnsi="Times New Roman"/>
                <w:sz w:val="24"/>
                <w:szCs w:val="24"/>
              </w:rPr>
              <w:t>Општинској управи Владичин Хан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 6.</w:t>
            </w: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росторни план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мора бити доступан на увид јавности (правним и физичким лицима) у току важења плана у седишту доносиоца и путем интернет стране органа надлежног за доношења планског документа.</w:t>
            </w:r>
          </w:p>
          <w:p w:rsidR="00494994" w:rsidRP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 7.</w:t>
            </w: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8449C6" w:rsidRDefault="00494994" w:rsidP="008449C6">
            <w:r w:rsidRPr="00FB7E36">
              <w:rPr>
                <w:rFonts w:ascii="Times New Roman" w:hAnsi="Times New Roman"/>
                <w:sz w:val="24"/>
                <w:szCs w:val="24"/>
              </w:rPr>
              <w:tab/>
              <w:t xml:space="preserve">Текстуални део </w:t>
            </w:r>
            <w:r w:rsidR="008449C6">
              <w:rPr>
                <w:rFonts w:ascii="Times New Roman" w:hAnsi="Times New Roman"/>
                <w:sz w:val="24"/>
                <w:szCs w:val="24"/>
              </w:rPr>
              <w:t>Просторног плана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>објавити у „Службеном гласнику града Врања“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8449C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 8.</w:t>
            </w:r>
          </w:p>
          <w:p w:rsidR="00494994" w:rsidRPr="00B16329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аном ступања на снагу ове одлуке престаје да важи Просторни план општине Владичин Хан („Службени гласник </w:t>
            </w:r>
            <w:r>
              <w:rPr>
                <w:rFonts w:ascii="Times New Roman" w:hAnsi="Times New Roman"/>
                <w:lang w:val="ru-RU"/>
              </w:rPr>
              <w:t>града Врања, број 22/2010)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л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94994" w:rsidRP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994" w:rsidRPr="00005570" w:rsidRDefault="00494994" w:rsidP="008D5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  <w:t xml:space="preserve">Одлука ступа на снагу </w:t>
            </w:r>
            <w:r w:rsidR="008D5BC8">
              <w:rPr>
                <w:rFonts w:ascii="Times New Roman" w:hAnsi="Times New Roman"/>
                <w:sz w:val="24"/>
                <w:szCs w:val="24"/>
              </w:rPr>
              <w:t xml:space="preserve">даном </w:t>
            </w:r>
            <w:r w:rsidR="00005570">
              <w:rPr>
                <w:rFonts w:ascii="Times New Roman" w:hAnsi="Times New Roman"/>
                <w:sz w:val="24"/>
                <w:szCs w:val="24"/>
              </w:rPr>
              <w:t>објављивања</w:t>
            </w:r>
            <w:r w:rsidR="008D5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FB7E36">
              <w:rPr>
                <w:rFonts w:ascii="Times New Roman" w:hAnsi="Times New Roman"/>
                <w:b/>
                <w:sz w:val="24"/>
                <w:szCs w:val="24"/>
              </w:rPr>
              <w:t>„Службеном гласнику</w:t>
            </w:r>
            <w:r w:rsidR="00A423C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FB7E36">
              <w:rPr>
                <w:rFonts w:ascii="Times New Roman" w:hAnsi="Times New Roman"/>
                <w:b/>
                <w:sz w:val="24"/>
                <w:szCs w:val="24"/>
              </w:rPr>
              <w:t>рада Врања“</w:t>
            </w:r>
            <w:r w:rsidR="000055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3C9" w:rsidRDefault="00494994" w:rsidP="00A4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УПШТ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ШТИНЕ</w:t>
            </w:r>
          </w:p>
          <w:p w:rsidR="00A423C9" w:rsidRDefault="00494994" w:rsidP="00A4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ЧИН ХАН</w:t>
            </w:r>
          </w:p>
          <w:p w:rsidR="00494994" w:rsidRDefault="00A423C9" w:rsidP="00A4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:</w:t>
            </w:r>
            <w:r w:rsidR="00CE1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6-98/1-2/21-I</w:t>
            </w:r>
          </w:p>
          <w:p w:rsidR="00A423C9" w:rsidRPr="00A423C9" w:rsidRDefault="00A423C9" w:rsidP="00A4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3C9" w:rsidRDefault="00A423C9" w:rsidP="00A423C9">
            <w:pPr>
              <w:autoSpaceDE w:val="0"/>
              <w:autoSpaceDN w:val="0"/>
              <w:adjustRightInd w:val="0"/>
              <w:spacing w:after="0" w:line="240" w:lineRule="auto"/>
              <w:ind w:left="43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494994"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НИ</w:t>
            </w:r>
            <w:r w:rsidR="00494994">
              <w:rPr>
                <w:rFonts w:ascii="Times New Roman" w:hAnsi="Times New Roman"/>
                <w:b/>
                <w:bCs/>
                <w:sz w:val="24"/>
                <w:szCs w:val="24"/>
              </w:rPr>
              <w:t>ЦА</w:t>
            </w:r>
            <w:r w:rsidR="00494994"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D0426" w:rsidRPr="00A423C9" w:rsidRDefault="00A423C9" w:rsidP="00A423C9">
            <w:pPr>
              <w:autoSpaceDE w:val="0"/>
              <w:autoSpaceDN w:val="0"/>
              <w:adjustRightInd w:val="0"/>
              <w:spacing w:after="0" w:line="240" w:lineRule="auto"/>
              <w:ind w:left="43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Данијела </w:t>
            </w:r>
            <w:r w:rsidR="004949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повић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497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7465" w:type="dxa"/>
            <w:shd w:val="clear" w:color="auto" w:fill="auto"/>
          </w:tcPr>
          <w:p w:rsidR="00ED0426" w:rsidRPr="004F047B" w:rsidRDefault="00ED0426" w:rsidP="004F047B">
            <w:pPr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D0426" w:rsidRPr="00ED0426" w:rsidRDefault="00ED0426" w:rsidP="0045596B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5596B" w:rsidRPr="0045596B" w:rsidRDefault="0045596B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C7C" w:rsidRDefault="006E2C7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C6" w:rsidRDefault="008449C6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C6" w:rsidRDefault="008449C6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C6" w:rsidRDefault="008449C6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C6" w:rsidRDefault="008449C6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C6" w:rsidRDefault="008449C6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C6" w:rsidRPr="008449C6" w:rsidRDefault="008449C6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4994" w:rsidRDefault="00494994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Pr="008449C6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31D0" w:rsidRDefault="00DD31D0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D31D0" w:rsidRDefault="00DD31D0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DD31D0" w:rsidSect="00DB2EA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EA" w:rsidRDefault="00E55AEA" w:rsidP="0045596B">
      <w:pPr>
        <w:spacing w:after="0" w:line="240" w:lineRule="auto"/>
      </w:pPr>
      <w:r>
        <w:separator/>
      </w:r>
    </w:p>
  </w:endnote>
  <w:endnote w:type="continuationSeparator" w:id="1">
    <w:p w:rsidR="00E55AEA" w:rsidRDefault="00E55AEA" w:rsidP="004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EA" w:rsidRDefault="00E55AEA" w:rsidP="0045596B">
      <w:pPr>
        <w:spacing w:after="0" w:line="240" w:lineRule="auto"/>
      </w:pPr>
      <w:r>
        <w:separator/>
      </w:r>
    </w:p>
  </w:footnote>
  <w:footnote w:type="continuationSeparator" w:id="1">
    <w:p w:rsidR="00E55AEA" w:rsidRDefault="00E55AEA" w:rsidP="0045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B7"/>
    <w:multiLevelType w:val="hybridMultilevel"/>
    <w:tmpl w:val="B4E0A3C4"/>
    <w:lvl w:ilvl="0" w:tplc="BBE2738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0FB6"/>
    <w:multiLevelType w:val="hybridMultilevel"/>
    <w:tmpl w:val="8FCC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D5F07"/>
    <w:multiLevelType w:val="hybridMultilevel"/>
    <w:tmpl w:val="DAB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4">
    <w:nsid w:val="44053163"/>
    <w:multiLevelType w:val="hybridMultilevel"/>
    <w:tmpl w:val="B642B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576DD"/>
    <w:multiLevelType w:val="hybridMultilevel"/>
    <w:tmpl w:val="B990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A7C4F"/>
    <w:multiLevelType w:val="hybridMultilevel"/>
    <w:tmpl w:val="293C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110F"/>
    <w:multiLevelType w:val="hybridMultilevel"/>
    <w:tmpl w:val="90EA00EE"/>
    <w:lvl w:ilvl="0" w:tplc="F57058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87E0C"/>
    <w:multiLevelType w:val="hybridMultilevel"/>
    <w:tmpl w:val="534A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3373F"/>
    <w:multiLevelType w:val="hybridMultilevel"/>
    <w:tmpl w:val="2EBA017A"/>
    <w:lvl w:ilvl="0" w:tplc="09B271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0BF"/>
    <w:rsid w:val="00005570"/>
    <w:rsid w:val="000112C9"/>
    <w:rsid w:val="000216E9"/>
    <w:rsid w:val="00040D11"/>
    <w:rsid w:val="000449EC"/>
    <w:rsid w:val="00056E94"/>
    <w:rsid w:val="0007658C"/>
    <w:rsid w:val="000817B5"/>
    <w:rsid w:val="0008484C"/>
    <w:rsid w:val="000921F1"/>
    <w:rsid w:val="0009306E"/>
    <w:rsid w:val="000C058D"/>
    <w:rsid w:val="000D0F9B"/>
    <w:rsid w:val="0011785D"/>
    <w:rsid w:val="0016768B"/>
    <w:rsid w:val="00174C8D"/>
    <w:rsid w:val="001802F0"/>
    <w:rsid w:val="00181670"/>
    <w:rsid w:val="001A5A76"/>
    <w:rsid w:val="001B7CC6"/>
    <w:rsid w:val="00220CE5"/>
    <w:rsid w:val="002667CA"/>
    <w:rsid w:val="00273E61"/>
    <w:rsid w:val="002826AE"/>
    <w:rsid w:val="002C1CA7"/>
    <w:rsid w:val="002C795C"/>
    <w:rsid w:val="0030204B"/>
    <w:rsid w:val="00304D63"/>
    <w:rsid w:val="00315FBE"/>
    <w:rsid w:val="0033400A"/>
    <w:rsid w:val="0034417D"/>
    <w:rsid w:val="003612FC"/>
    <w:rsid w:val="0038440D"/>
    <w:rsid w:val="003C19C1"/>
    <w:rsid w:val="003F5AFE"/>
    <w:rsid w:val="004159CB"/>
    <w:rsid w:val="00435A2A"/>
    <w:rsid w:val="0045596B"/>
    <w:rsid w:val="00461B78"/>
    <w:rsid w:val="00475D51"/>
    <w:rsid w:val="00494994"/>
    <w:rsid w:val="004B10F5"/>
    <w:rsid w:val="004C1D1C"/>
    <w:rsid w:val="004C24EF"/>
    <w:rsid w:val="004E4E10"/>
    <w:rsid w:val="004E7557"/>
    <w:rsid w:val="004F0297"/>
    <w:rsid w:val="004F047B"/>
    <w:rsid w:val="004F447E"/>
    <w:rsid w:val="005262FD"/>
    <w:rsid w:val="00536043"/>
    <w:rsid w:val="00543FD0"/>
    <w:rsid w:val="0056107C"/>
    <w:rsid w:val="005634C9"/>
    <w:rsid w:val="00587E43"/>
    <w:rsid w:val="005A78E7"/>
    <w:rsid w:val="005B63FD"/>
    <w:rsid w:val="005F573B"/>
    <w:rsid w:val="00617040"/>
    <w:rsid w:val="00617CAD"/>
    <w:rsid w:val="006462A4"/>
    <w:rsid w:val="006B32D9"/>
    <w:rsid w:val="006C3DE1"/>
    <w:rsid w:val="006E2C7C"/>
    <w:rsid w:val="006F4175"/>
    <w:rsid w:val="006F4424"/>
    <w:rsid w:val="00730011"/>
    <w:rsid w:val="007338BD"/>
    <w:rsid w:val="00737B97"/>
    <w:rsid w:val="00744E1D"/>
    <w:rsid w:val="007464A2"/>
    <w:rsid w:val="00751567"/>
    <w:rsid w:val="0078269F"/>
    <w:rsid w:val="00786EDC"/>
    <w:rsid w:val="00791075"/>
    <w:rsid w:val="007B418F"/>
    <w:rsid w:val="007B6CC4"/>
    <w:rsid w:val="007C5B9B"/>
    <w:rsid w:val="007F10A0"/>
    <w:rsid w:val="007F79BC"/>
    <w:rsid w:val="008449C6"/>
    <w:rsid w:val="00847032"/>
    <w:rsid w:val="00853625"/>
    <w:rsid w:val="008A1669"/>
    <w:rsid w:val="008A3861"/>
    <w:rsid w:val="008B2709"/>
    <w:rsid w:val="008B78AC"/>
    <w:rsid w:val="008C55B0"/>
    <w:rsid w:val="008D5BC8"/>
    <w:rsid w:val="008E0452"/>
    <w:rsid w:val="008E47DF"/>
    <w:rsid w:val="0090607C"/>
    <w:rsid w:val="00931771"/>
    <w:rsid w:val="00933689"/>
    <w:rsid w:val="00944914"/>
    <w:rsid w:val="00957499"/>
    <w:rsid w:val="00994054"/>
    <w:rsid w:val="009B0CE1"/>
    <w:rsid w:val="009C72D8"/>
    <w:rsid w:val="009F2C15"/>
    <w:rsid w:val="00A03A7A"/>
    <w:rsid w:val="00A25636"/>
    <w:rsid w:val="00A35C88"/>
    <w:rsid w:val="00A423C9"/>
    <w:rsid w:val="00A90BEE"/>
    <w:rsid w:val="00A93FE2"/>
    <w:rsid w:val="00AA79FE"/>
    <w:rsid w:val="00AC64F6"/>
    <w:rsid w:val="00AD5389"/>
    <w:rsid w:val="00AE0ED9"/>
    <w:rsid w:val="00B16329"/>
    <w:rsid w:val="00B376DD"/>
    <w:rsid w:val="00B92DB9"/>
    <w:rsid w:val="00BB03F7"/>
    <w:rsid w:val="00BD4096"/>
    <w:rsid w:val="00BE4F56"/>
    <w:rsid w:val="00BE6317"/>
    <w:rsid w:val="00C21485"/>
    <w:rsid w:val="00C40E0D"/>
    <w:rsid w:val="00C50B90"/>
    <w:rsid w:val="00C54889"/>
    <w:rsid w:val="00C876A2"/>
    <w:rsid w:val="00CB15FC"/>
    <w:rsid w:val="00CB1ED6"/>
    <w:rsid w:val="00CC5187"/>
    <w:rsid w:val="00CC7ED9"/>
    <w:rsid w:val="00CD02AC"/>
    <w:rsid w:val="00CD7998"/>
    <w:rsid w:val="00CE1615"/>
    <w:rsid w:val="00D05DA7"/>
    <w:rsid w:val="00D841B1"/>
    <w:rsid w:val="00D85EC0"/>
    <w:rsid w:val="00D9199F"/>
    <w:rsid w:val="00D9776C"/>
    <w:rsid w:val="00DB14ED"/>
    <w:rsid w:val="00DB2EA6"/>
    <w:rsid w:val="00DC3392"/>
    <w:rsid w:val="00DC3DA7"/>
    <w:rsid w:val="00DD31D0"/>
    <w:rsid w:val="00DD63D8"/>
    <w:rsid w:val="00DD797A"/>
    <w:rsid w:val="00DE3739"/>
    <w:rsid w:val="00E12226"/>
    <w:rsid w:val="00E51EF2"/>
    <w:rsid w:val="00E55AEA"/>
    <w:rsid w:val="00E815F4"/>
    <w:rsid w:val="00E940BF"/>
    <w:rsid w:val="00ED0426"/>
    <w:rsid w:val="00EF180F"/>
    <w:rsid w:val="00F00C3D"/>
    <w:rsid w:val="00F15C49"/>
    <w:rsid w:val="00F20CAE"/>
    <w:rsid w:val="00F20FAB"/>
    <w:rsid w:val="00F474CF"/>
    <w:rsid w:val="00F5383E"/>
    <w:rsid w:val="00F54CB9"/>
    <w:rsid w:val="00F615E6"/>
    <w:rsid w:val="00F70A1B"/>
    <w:rsid w:val="00F756A8"/>
    <w:rsid w:val="00FB7E36"/>
    <w:rsid w:val="00FE7881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A226-B3B8-4B2D-BBDD-7FE93D6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SKVS</cp:lastModifiedBy>
  <cp:revision>20</cp:revision>
  <cp:lastPrinted>2021-10-03T12:52:00Z</cp:lastPrinted>
  <dcterms:created xsi:type="dcterms:W3CDTF">2021-10-01T06:38:00Z</dcterms:created>
  <dcterms:modified xsi:type="dcterms:W3CDTF">2021-10-04T07:20:00Z</dcterms:modified>
</cp:coreProperties>
</file>